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3F3EAFAC" w14:textId="397A7A50" w:rsidR="007E3ED3" w:rsidRPr="0061693E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4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62E62A1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32EA38B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14:paraId="5E8F3F7D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8838B48" w14:textId="2722837B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14:paraId="29832013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77777777"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14:paraId="1A346DBB" w14:textId="526FE64D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Μπεληγιάννη, Καθηγητή (Πρόεδρο)</w:t>
      </w:r>
    </w:p>
    <w:p w14:paraId="68625D1F" w14:textId="77777777"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209B6553" w14:textId="55FAEA45" w:rsidR="006A5A26" w:rsidRPr="00C76BFB" w:rsidRDefault="0084678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Γεώρ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Τσιρογιάνν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5A26"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6A5A26" w:rsidRPr="00C76BFB">
        <w:rPr>
          <w:rFonts w:asciiTheme="minorHAnsi" w:hAnsiTheme="minorHAnsi" w:cstheme="minorHAnsi"/>
          <w:sz w:val="22"/>
          <w:szCs w:val="22"/>
        </w:rPr>
        <w:t xml:space="preserve">. </w:t>
      </w:r>
      <w:r w:rsidRPr="00C76BFB">
        <w:rPr>
          <w:rFonts w:asciiTheme="minorHAnsi" w:hAnsiTheme="minorHAnsi" w:cstheme="minorHAnsi"/>
          <w:sz w:val="22"/>
          <w:szCs w:val="22"/>
        </w:rPr>
        <w:t>Καθηγητή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048AECAF" w14:textId="345FF3EE"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Pr="009971D8">
        <w:rPr>
          <w:rFonts w:asciiTheme="minorHAnsi" w:hAnsiTheme="minorHAnsi" w:cstheme="minorHAnsi"/>
          <w:sz w:val="22"/>
          <w:szCs w:val="22"/>
        </w:rPr>
        <w:t xml:space="preserve">των </w:t>
      </w:r>
      <w:r w:rsidR="00E051CB" w:rsidRPr="009971D8">
        <w:rPr>
          <w:rFonts w:asciiTheme="minorHAnsi" w:hAnsiTheme="minorHAnsi" w:cstheme="minorHAnsi"/>
          <w:sz w:val="22"/>
          <w:szCs w:val="22"/>
        </w:rPr>
        <w:t>πενήντα τριών</w:t>
      </w:r>
      <w:r w:rsidRPr="009971D8">
        <w:rPr>
          <w:rFonts w:asciiTheme="minorHAnsi" w:hAnsiTheme="minorHAnsi" w:cstheme="minorHAnsi"/>
          <w:sz w:val="22"/>
          <w:szCs w:val="22"/>
        </w:rPr>
        <w:t xml:space="preserve"> (</w:t>
      </w:r>
      <w:r w:rsidR="00E051CB" w:rsidRPr="009971D8">
        <w:rPr>
          <w:rFonts w:asciiTheme="minorHAnsi" w:hAnsiTheme="minorHAnsi" w:cstheme="minorHAnsi"/>
          <w:sz w:val="22"/>
          <w:szCs w:val="22"/>
        </w:rPr>
        <w:t>53</w:t>
      </w:r>
      <w:r w:rsidRPr="009971D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</w:t>
      </w:r>
      <w:r w:rsidR="00846786">
        <w:rPr>
          <w:rFonts w:asciiTheme="minorHAnsi" w:hAnsiTheme="minorHAnsi" w:cstheme="minorHAnsi"/>
          <w:sz w:val="22"/>
          <w:szCs w:val="22"/>
        </w:rPr>
        <w:t xml:space="preserve"> </w:t>
      </w:r>
      <w:r w:rsidRPr="00C76BFB">
        <w:rPr>
          <w:rFonts w:asciiTheme="minorHAnsi" w:hAnsiTheme="minorHAnsi" w:cstheme="minorHAnsi"/>
          <w:sz w:val="22"/>
          <w:szCs w:val="22"/>
        </w:rPr>
        <w:t>του Τμήματος και με βάση τα κριτήρια επιλογής που είναι:</w:t>
      </w:r>
    </w:p>
    <w:p w14:paraId="60A6ACA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14:paraId="753A232F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14:paraId="5264BBD5" w14:textId="77777777"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14:paraId="7D86BAA9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14:paraId="34B3CEE5" w14:textId="77777777"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14:paraId="7114F770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τατάσσει τους υποψήφιου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 ως εξής:</w:t>
      </w:r>
    </w:p>
    <w:p w14:paraId="4C657222" w14:textId="77777777"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237"/>
        <w:gridCol w:w="1450"/>
        <w:gridCol w:w="1522"/>
        <w:gridCol w:w="1309"/>
        <w:gridCol w:w="2496"/>
      </w:tblGrid>
      <w:tr w:rsidR="005D4283" w:rsidRPr="00C76BFB" w14:paraId="6DDF7361" w14:textId="77777777" w:rsidTr="008D18BE">
        <w:tc>
          <w:tcPr>
            <w:tcW w:w="1188" w:type="dxa"/>
            <w:vAlign w:val="center"/>
          </w:tcPr>
          <w:p w14:paraId="6AD8524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7DA268C" w14:textId="77777777"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70582ED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97CB589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04D10C7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7896B1F" w14:textId="77777777"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0810A2" w:rsidRPr="00C76BFB" w14:paraId="0B2BC4C4" w14:textId="77777777" w:rsidTr="00AE7793">
        <w:tc>
          <w:tcPr>
            <w:tcW w:w="1188" w:type="dxa"/>
            <w:vAlign w:val="center"/>
          </w:tcPr>
          <w:p w14:paraId="305A38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4FA2F" w14:textId="5B90CA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574" w14:textId="200891E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3ED0" w14:textId="6ADBEB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8C14" w14:textId="2D1749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9EED" w14:textId="23A68B6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9063</w:t>
            </w:r>
          </w:p>
        </w:tc>
      </w:tr>
      <w:tr w:rsidR="000810A2" w:rsidRPr="00C76BFB" w14:paraId="67AABE3F" w14:textId="77777777" w:rsidTr="00AE7793">
        <w:tc>
          <w:tcPr>
            <w:tcW w:w="1188" w:type="dxa"/>
            <w:vAlign w:val="center"/>
          </w:tcPr>
          <w:p w14:paraId="29283E7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211D" w14:textId="5CBF38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0185" w14:textId="03D200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16B2" w14:textId="11F167F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7A2B" w14:textId="717DA8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C62" w14:textId="473EC99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,8438</w:t>
            </w:r>
          </w:p>
        </w:tc>
      </w:tr>
      <w:tr w:rsidR="000810A2" w:rsidRPr="00C76BFB" w14:paraId="398525E0" w14:textId="77777777" w:rsidTr="00AE7793">
        <w:tc>
          <w:tcPr>
            <w:tcW w:w="1188" w:type="dxa"/>
            <w:vAlign w:val="center"/>
          </w:tcPr>
          <w:p w14:paraId="1C515E2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4A17" w14:textId="2EF0705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4B58" w14:textId="2A69B6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3386" w14:textId="752E68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A399" w14:textId="7CB254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19B" w14:textId="4EC91B5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5313</w:t>
            </w:r>
          </w:p>
        </w:tc>
      </w:tr>
      <w:tr w:rsidR="000810A2" w:rsidRPr="00C76BFB" w14:paraId="1FAF5F97" w14:textId="77777777" w:rsidTr="00AE7793">
        <w:tc>
          <w:tcPr>
            <w:tcW w:w="1188" w:type="dxa"/>
            <w:vAlign w:val="center"/>
          </w:tcPr>
          <w:p w14:paraId="440ACF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3182" w14:textId="5912B6F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2789" w14:textId="349470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8E69" w14:textId="107CA2D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0B3D" w14:textId="60543DC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0CBC" w14:textId="1429F4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,1563</w:t>
            </w:r>
          </w:p>
        </w:tc>
      </w:tr>
      <w:tr w:rsidR="000810A2" w:rsidRPr="00C76BFB" w14:paraId="4D9FB05F" w14:textId="77777777" w:rsidTr="00AE7793">
        <w:tc>
          <w:tcPr>
            <w:tcW w:w="1188" w:type="dxa"/>
            <w:vAlign w:val="center"/>
          </w:tcPr>
          <w:p w14:paraId="25F2EEC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6112" w14:textId="3E01D0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765" w14:textId="3D9DE1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E7E0" w14:textId="188002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6054" w14:textId="1AD1F5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C32" w14:textId="289E58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7813</w:t>
            </w:r>
          </w:p>
        </w:tc>
      </w:tr>
      <w:tr w:rsidR="000810A2" w:rsidRPr="00C76BFB" w14:paraId="5180C508" w14:textId="77777777" w:rsidTr="00AE7793">
        <w:tc>
          <w:tcPr>
            <w:tcW w:w="1188" w:type="dxa"/>
            <w:vAlign w:val="center"/>
          </w:tcPr>
          <w:p w14:paraId="023E0DE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CF4F" w14:textId="66B38B8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C27F" w14:textId="6CD7307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66D8" w14:textId="01E9CD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24BD" w14:textId="03BA4D7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504E" w14:textId="5DB77F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,1250</w:t>
            </w:r>
          </w:p>
        </w:tc>
      </w:tr>
      <w:tr w:rsidR="000810A2" w:rsidRPr="00C76BFB" w14:paraId="36ABD645" w14:textId="77777777" w:rsidTr="00AE7793">
        <w:tc>
          <w:tcPr>
            <w:tcW w:w="1188" w:type="dxa"/>
            <w:vAlign w:val="center"/>
          </w:tcPr>
          <w:p w14:paraId="5413B8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4C8A" w14:textId="10FDACF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045A" w14:textId="166BF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CFB4" w14:textId="01888F1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1285" w14:textId="1D3A0D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41E5" w14:textId="6398866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7500</w:t>
            </w:r>
          </w:p>
        </w:tc>
      </w:tr>
      <w:tr w:rsidR="000810A2" w:rsidRPr="00C76BFB" w14:paraId="61053CD2" w14:textId="77777777" w:rsidTr="00AE7793">
        <w:tc>
          <w:tcPr>
            <w:tcW w:w="1188" w:type="dxa"/>
            <w:vAlign w:val="center"/>
          </w:tcPr>
          <w:p w14:paraId="7947D40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1A61" w14:textId="6EE051A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A5B" w14:textId="46C4F49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D36" w14:textId="6EE5E42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1686" w14:textId="571BD7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FE94" w14:textId="6D69B9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651B1158" w14:textId="77777777" w:rsidTr="00AE7793">
        <w:tc>
          <w:tcPr>
            <w:tcW w:w="1188" w:type="dxa"/>
            <w:vAlign w:val="center"/>
          </w:tcPr>
          <w:p w14:paraId="20FB21F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4310" w14:textId="2EAA0F3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AA35" w14:textId="0CE7E04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9496" w14:textId="046E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1675" w14:textId="62233AE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69C9" w14:textId="0BFD21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,3750</w:t>
            </w:r>
          </w:p>
        </w:tc>
      </w:tr>
      <w:tr w:rsidR="000810A2" w:rsidRPr="00C76BFB" w14:paraId="3626B64C" w14:textId="77777777" w:rsidTr="00AE7793">
        <w:tc>
          <w:tcPr>
            <w:tcW w:w="1188" w:type="dxa"/>
            <w:vAlign w:val="center"/>
          </w:tcPr>
          <w:p w14:paraId="5A754831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F56DE" w14:textId="4D15D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5F09" w14:textId="3693F0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B4B0" w14:textId="28D3C2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844D" w14:textId="7C9751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58F0" w14:textId="08F88E7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5313</w:t>
            </w:r>
          </w:p>
        </w:tc>
      </w:tr>
      <w:tr w:rsidR="000810A2" w:rsidRPr="00C76BFB" w14:paraId="0D37FF81" w14:textId="77777777" w:rsidTr="00AE7793">
        <w:tc>
          <w:tcPr>
            <w:tcW w:w="1188" w:type="dxa"/>
            <w:vAlign w:val="center"/>
          </w:tcPr>
          <w:p w14:paraId="062C438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25B4" w14:textId="59FCA1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4E0B" w14:textId="646D81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EC50" w14:textId="5EE800B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9DB1" w14:textId="540CAB0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66F8" w14:textId="427D6D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7813</w:t>
            </w:r>
          </w:p>
        </w:tc>
      </w:tr>
      <w:tr w:rsidR="000810A2" w:rsidRPr="00C76BFB" w14:paraId="5A823BED" w14:textId="77777777" w:rsidTr="00AE7793">
        <w:tc>
          <w:tcPr>
            <w:tcW w:w="1188" w:type="dxa"/>
            <w:vAlign w:val="center"/>
          </w:tcPr>
          <w:p w14:paraId="3851AF5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536D" w14:textId="4BC52B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3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3B63" w14:textId="5815EC2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270C" w14:textId="0570313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849" w14:textId="050AD10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298" w14:textId="60D329C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4063</w:t>
            </w:r>
          </w:p>
        </w:tc>
      </w:tr>
      <w:tr w:rsidR="000810A2" w:rsidRPr="00C76BFB" w14:paraId="06A8B602" w14:textId="77777777" w:rsidTr="00AE7793">
        <w:tc>
          <w:tcPr>
            <w:tcW w:w="1188" w:type="dxa"/>
            <w:vAlign w:val="center"/>
          </w:tcPr>
          <w:p w14:paraId="5141E17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816C" w14:textId="661A9CA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FB5A" w14:textId="5C1231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93D9" w14:textId="3C1BED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B1BE" w14:textId="0B0232C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8B8F" w14:textId="1FF763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0C698334" w14:textId="77777777" w:rsidTr="00AE7793">
        <w:tc>
          <w:tcPr>
            <w:tcW w:w="1188" w:type="dxa"/>
            <w:vAlign w:val="center"/>
          </w:tcPr>
          <w:p w14:paraId="115B220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1BF7" w14:textId="25F9C7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C020" w14:textId="410762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6CF5" w14:textId="1683A81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CAF9" w14:textId="6E6263A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6F61" w14:textId="709E0C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,0313</w:t>
            </w:r>
          </w:p>
        </w:tc>
      </w:tr>
      <w:tr w:rsidR="000810A2" w:rsidRPr="00C76BFB" w14:paraId="797FD59B" w14:textId="77777777" w:rsidTr="00AE7793">
        <w:tc>
          <w:tcPr>
            <w:tcW w:w="1188" w:type="dxa"/>
            <w:vAlign w:val="center"/>
          </w:tcPr>
          <w:p w14:paraId="46DB26C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7651" w14:textId="7A67893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EC6C" w14:textId="536366F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D3C3" w14:textId="53D4520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A24D" w14:textId="4F956D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423D" w14:textId="7A5D325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6563</w:t>
            </w:r>
          </w:p>
        </w:tc>
      </w:tr>
      <w:tr w:rsidR="000810A2" w:rsidRPr="00C76BFB" w14:paraId="0242BC9D" w14:textId="77777777" w:rsidTr="00AE7793">
        <w:tc>
          <w:tcPr>
            <w:tcW w:w="1188" w:type="dxa"/>
            <w:vAlign w:val="center"/>
          </w:tcPr>
          <w:p w14:paraId="383285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6923" w14:textId="7107C54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2667" w14:textId="2771F31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0A38" w14:textId="135B779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E727" w14:textId="329BBE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90B8" w14:textId="6460295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5625</w:t>
            </w:r>
          </w:p>
        </w:tc>
      </w:tr>
      <w:tr w:rsidR="000810A2" w:rsidRPr="00C76BFB" w14:paraId="27F6421F" w14:textId="77777777" w:rsidTr="00AE7793">
        <w:tc>
          <w:tcPr>
            <w:tcW w:w="1188" w:type="dxa"/>
            <w:vAlign w:val="center"/>
          </w:tcPr>
          <w:p w14:paraId="554A776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7B64" w14:textId="52289EA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69D2" w14:textId="598684C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6380" w14:textId="3707934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E08C" w14:textId="1BF304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136F" w14:textId="581FA9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3750</w:t>
            </w:r>
          </w:p>
        </w:tc>
      </w:tr>
      <w:tr w:rsidR="000810A2" w:rsidRPr="00C76BFB" w14:paraId="2E0BB2F7" w14:textId="77777777" w:rsidTr="00AE7793">
        <w:tc>
          <w:tcPr>
            <w:tcW w:w="1188" w:type="dxa"/>
            <w:vAlign w:val="center"/>
          </w:tcPr>
          <w:p w14:paraId="2D536CF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0111" w14:textId="7B5AF60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D201" w14:textId="18A0A99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855" w14:textId="38AAD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3905" w14:textId="54F426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3D20" w14:textId="51C30A1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6638A97B" w14:textId="77777777" w:rsidTr="00AE7793">
        <w:tc>
          <w:tcPr>
            <w:tcW w:w="1188" w:type="dxa"/>
            <w:vAlign w:val="center"/>
          </w:tcPr>
          <w:p w14:paraId="11DD8C5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B56E" w14:textId="6B9D85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4181" w14:textId="669639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FE81" w14:textId="0D94C3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7274" w14:textId="357271D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B2F1" w14:textId="42664F7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,0000</w:t>
            </w:r>
          </w:p>
        </w:tc>
      </w:tr>
      <w:tr w:rsidR="000810A2" w:rsidRPr="00C76BFB" w14:paraId="17003A4F" w14:textId="77777777" w:rsidTr="00AE7793">
        <w:tc>
          <w:tcPr>
            <w:tcW w:w="1188" w:type="dxa"/>
            <w:vAlign w:val="center"/>
          </w:tcPr>
          <w:p w14:paraId="26CABD0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C495" w14:textId="1522A4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5874" w14:textId="2C317F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930" w14:textId="1F290B0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087B" w14:textId="0286544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1BB2" w14:textId="6A0497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,5313</w:t>
            </w:r>
          </w:p>
        </w:tc>
      </w:tr>
      <w:tr w:rsidR="000810A2" w:rsidRPr="00C76BFB" w14:paraId="5EE17BA3" w14:textId="77777777" w:rsidTr="00AE7793">
        <w:tc>
          <w:tcPr>
            <w:tcW w:w="1188" w:type="dxa"/>
            <w:vAlign w:val="center"/>
          </w:tcPr>
          <w:p w14:paraId="7EC9967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C5DA" w14:textId="6D08B27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F5AA" w14:textId="020065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60D0" w14:textId="04981C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CE2C" w14:textId="765C9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5A2E" w14:textId="4D3E67B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7813</w:t>
            </w:r>
          </w:p>
        </w:tc>
      </w:tr>
      <w:tr w:rsidR="000810A2" w:rsidRPr="00C76BFB" w14:paraId="74B9E497" w14:textId="77777777" w:rsidTr="00AE7793">
        <w:tc>
          <w:tcPr>
            <w:tcW w:w="1188" w:type="dxa"/>
            <w:vAlign w:val="center"/>
          </w:tcPr>
          <w:p w14:paraId="0B510FC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C66" w14:textId="01B2826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7F45E" w14:textId="644EB8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6F6C" w14:textId="5A8FECB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61B1" w14:textId="5A60050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ACE1" w14:textId="6E1D65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,6875</w:t>
            </w:r>
          </w:p>
        </w:tc>
      </w:tr>
      <w:tr w:rsidR="000810A2" w:rsidRPr="00C76BFB" w14:paraId="3B4BBC84" w14:textId="77777777" w:rsidTr="00AE7793">
        <w:tc>
          <w:tcPr>
            <w:tcW w:w="1188" w:type="dxa"/>
            <w:vAlign w:val="center"/>
          </w:tcPr>
          <w:p w14:paraId="1A835F2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37F6" w14:textId="38416BE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9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074" w14:textId="3B1A1AB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2B93" w14:textId="5E79DFB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9167" w14:textId="30AE0DB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DE94" w14:textId="78BD0B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0B67ABD2" w14:textId="77777777" w:rsidTr="00AE7793">
        <w:tc>
          <w:tcPr>
            <w:tcW w:w="1188" w:type="dxa"/>
            <w:vAlign w:val="center"/>
          </w:tcPr>
          <w:p w14:paraId="638BEB3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9AD2" w14:textId="40D4750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0FFB" w14:textId="737EF6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D1AC" w14:textId="0488F7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83E1" w14:textId="205067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4B1E" w14:textId="0781A58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,8438</w:t>
            </w:r>
          </w:p>
        </w:tc>
      </w:tr>
      <w:tr w:rsidR="000810A2" w:rsidRPr="00C76BFB" w14:paraId="792BFA4C" w14:textId="77777777" w:rsidTr="00AE7793">
        <w:tc>
          <w:tcPr>
            <w:tcW w:w="1188" w:type="dxa"/>
            <w:vAlign w:val="center"/>
          </w:tcPr>
          <w:p w14:paraId="23375CA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13F8" w14:textId="31995E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D0A2" w14:textId="68B162C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B1E4" w14:textId="1584342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45E7" w14:textId="479764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319" w14:textId="13B803F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8125</w:t>
            </w:r>
          </w:p>
        </w:tc>
      </w:tr>
      <w:tr w:rsidR="000810A2" w:rsidRPr="00C76BFB" w14:paraId="6B549970" w14:textId="77777777" w:rsidTr="00AE7793">
        <w:tc>
          <w:tcPr>
            <w:tcW w:w="1188" w:type="dxa"/>
            <w:vAlign w:val="center"/>
          </w:tcPr>
          <w:p w14:paraId="272E3C1C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B372" w14:textId="63D714E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FBE0" w14:textId="782840D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8396" w14:textId="0BD21E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8B6" w14:textId="16054A1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5214" w14:textId="157BC42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7188</w:t>
            </w:r>
          </w:p>
        </w:tc>
      </w:tr>
      <w:tr w:rsidR="000810A2" w:rsidRPr="00C76BFB" w14:paraId="1C370373" w14:textId="77777777" w:rsidTr="00AE7793">
        <w:tc>
          <w:tcPr>
            <w:tcW w:w="1188" w:type="dxa"/>
            <w:vAlign w:val="center"/>
          </w:tcPr>
          <w:p w14:paraId="278F452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3041" w14:textId="4D4A86E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D8" w14:textId="3B4C6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3808" w14:textId="16E4310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6246" w14:textId="63F89C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954" w14:textId="482044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,5313</w:t>
            </w:r>
          </w:p>
        </w:tc>
      </w:tr>
      <w:tr w:rsidR="000810A2" w:rsidRPr="00C76BFB" w14:paraId="56E99266" w14:textId="77777777" w:rsidTr="00AE7793">
        <w:tc>
          <w:tcPr>
            <w:tcW w:w="1188" w:type="dxa"/>
            <w:vAlign w:val="center"/>
          </w:tcPr>
          <w:p w14:paraId="058C14A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A474" w14:textId="3F25948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DDEB" w14:textId="7D23BDB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49CE" w14:textId="4B399F7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179C" w14:textId="53A3C6F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A937" w14:textId="18E3C3B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9688</w:t>
            </w:r>
          </w:p>
        </w:tc>
      </w:tr>
      <w:tr w:rsidR="000810A2" w:rsidRPr="00C76BFB" w14:paraId="053EC27D" w14:textId="77777777" w:rsidTr="00AE7793">
        <w:tc>
          <w:tcPr>
            <w:tcW w:w="1188" w:type="dxa"/>
            <w:vAlign w:val="center"/>
          </w:tcPr>
          <w:p w14:paraId="59A230B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B845" w14:textId="1FC08FC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619" w14:textId="5F3270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FE6A" w14:textId="7CA6EAA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0079" w14:textId="4D1442C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053E" w14:textId="74D92A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32BE5A40" w14:textId="77777777" w:rsidTr="00AE7793">
        <w:tc>
          <w:tcPr>
            <w:tcW w:w="1188" w:type="dxa"/>
            <w:vAlign w:val="center"/>
          </w:tcPr>
          <w:p w14:paraId="53B7FA4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0022" w14:textId="3958CC1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F4BC" w14:textId="2D1B2F4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CF14" w14:textId="2A85B7E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F2A1" w14:textId="1D519D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E573" w14:textId="4A4493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5938</w:t>
            </w:r>
          </w:p>
        </w:tc>
      </w:tr>
      <w:tr w:rsidR="000810A2" w:rsidRPr="00C76BFB" w14:paraId="25767460" w14:textId="77777777" w:rsidTr="00AE7793">
        <w:tc>
          <w:tcPr>
            <w:tcW w:w="1188" w:type="dxa"/>
            <w:vAlign w:val="center"/>
          </w:tcPr>
          <w:p w14:paraId="4B990B43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E427" w14:textId="1E9A5F6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8BB3" w14:textId="06F117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4291" w14:textId="66ECF6A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AE22" w14:textId="5F21E02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390D" w14:textId="43E1B7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2188</w:t>
            </w:r>
          </w:p>
        </w:tc>
      </w:tr>
      <w:tr w:rsidR="000810A2" w:rsidRPr="00C76BFB" w14:paraId="2A23C5CB" w14:textId="77777777" w:rsidTr="00AE7793">
        <w:tc>
          <w:tcPr>
            <w:tcW w:w="1188" w:type="dxa"/>
            <w:vAlign w:val="center"/>
          </w:tcPr>
          <w:p w14:paraId="4C5B59BF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CA2D" w14:textId="234BC6F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1FB9" w14:textId="6A12DA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F451" w14:textId="2BBF476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A7DB" w14:textId="31A133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73FF" w14:textId="4541D6F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,1250</w:t>
            </w:r>
          </w:p>
        </w:tc>
      </w:tr>
      <w:tr w:rsidR="000810A2" w:rsidRPr="00C76BFB" w14:paraId="61356052" w14:textId="77777777" w:rsidTr="00AE7793">
        <w:tc>
          <w:tcPr>
            <w:tcW w:w="1188" w:type="dxa"/>
            <w:vAlign w:val="center"/>
          </w:tcPr>
          <w:p w14:paraId="3967D38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2F77" w14:textId="2D1CE0E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D121" w14:textId="7048354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C437" w14:textId="6423E38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5B1A" w14:textId="10360F1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EEA8" w14:textId="09DFD0D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194B4C8" w14:textId="77777777" w:rsidTr="00AE7793">
        <w:tc>
          <w:tcPr>
            <w:tcW w:w="1188" w:type="dxa"/>
            <w:vAlign w:val="center"/>
          </w:tcPr>
          <w:p w14:paraId="57BD19F5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A2A0" w14:textId="47EDACD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6B3" w14:textId="1D31C61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22C" w14:textId="4FDBD3E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03F" w14:textId="04EE68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2EEC" w14:textId="6A5A9FA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5625</w:t>
            </w:r>
          </w:p>
        </w:tc>
      </w:tr>
      <w:tr w:rsidR="000810A2" w:rsidRPr="00C76BFB" w14:paraId="248E03C1" w14:textId="77777777" w:rsidTr="00AE7793">
        <w:tc>
          <w:tcPr>
            <w:tcW w:w="1188" w:type="dxa"/>
            <w:vAlign w:val="center"/>
          </w:tcPr>
          <w:p w14:paraId="60E8141A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132B" w14:textId="040D0F5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3DC6" w14:textId="1988D7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B703" w14:textId="3F5E4C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BF03" w14:textId="4918EF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B687" w14:textId="31AC30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3750</w:t>
            </w:r>
          </w:p>
        </w:tc>
      </w:tr>
      <w:tr w:rsidR="000810A2" w:rsidRPr="00C76BFB" w14:paraId="74168783" w14:textId="77777777" w:rsidTr="00AE7793">
        <w:tc>
          <w:tcPr>
            <w:tcW w:w="1188" w:type="dxa"/>
            <w:vAlign w:val="center"/>
          </w:tcPr>
          <w:p w14:paraId="7732CB1E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D17" w14:textId="04128F3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A7A" w14:textId="31CF0B8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9C2E" w14:textId="1FA0C1B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83F4" w14:textId="5CA780C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E90D" w14:textId="35C890C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6250</w:t>
            </w:r>
          </w:p>
        </w:tc>
      </w:tr>
      <w:tr w:rsidR="000810A2" w:rsidRPr="00C76BFB" w14:paraId="562A1BAB" w14:textId="77777777" w:rsidTr="00AE7793">
        <w:tc>
          <w:tcPr>
            <w:tcW w:w="1188" w:type="dxa"/>
            <w:vAlign w:val="center"/>
          </w:tcPr>
          <w:p w14:paraId="1F59AD18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38FA" w14:textId="570E030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8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9EB2" w14:textId="6EF9779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DE44" w14:textId="7535653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BB1B" w14:textId="2104E06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E3EE" w14:textId="6A668A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,2500</w:t>
            </w:r>
          </w:p>
        </w:tc>
      </w:tr>
      <w:tr w:rsidR="000810A2" w:rsidRPr="00C76BFB" w14:paraId="05E25C95" w14:textId="77777777" w:rsidTr="00AE7793">
        <w:tc>
          <w:tcPr>
            <w:tcW w:w="1188" w:type="dxa"/>
            <w:vAlign w:val="center"/>
          </w:tcPr>
          <w:p w14:paraId="287452C7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661A" w14:textId="4F981F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A3B4" w14:textId="736D64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E2F7" w14:textId="1C79155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0EDE" w14:textId="5321EED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657D" w14:textId="7AD7FA5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7B365A1" w14:textId="77777777" w:rsidTr="00AE7793">
        <w:tc>
          <w:tcPr>
            <w:tcW w:w="1188" w:type="dxa"/>
            <w:vAlign w:val="center"/>
          </w:tcPr>
          <w:p w14:paraId="5806706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88C" w14:textId="19FD758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F745" w14:textId="46B72B6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1CE9" w14:textId="6C33CDE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E073" w14:textId="57D5828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7265" w14:textId="4AABB78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1250</w:t>
            </w:r>
          </w:p>
        </w:tc>
      </w:tr>
      <w:tr w:rsidR="000810A2" w:rsidRPr="00C76BFB" w14:paraId="5DD8BD3F" w14:textId="77777777" w:rsidTr="00AE7793">
        <w:tc>
          <w:tcPr>
            <w:tcW w:w="1188" w:type="dxa"/>
            <w:vAlign w:val="center"/>
          </w:tcPr>
          <w:p w14:paraId="184EC2A2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7EF8" w14:textId="2B92717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B9D2" w14:textId="7C08A8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A34C" w14:textId="1A6F962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9E1C" w14:textId="34FC701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699E" w14:textId="38AD248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8500</w:t>
            </w:r>
          </w:p>
        </w:tc>
      </w:tr>
      <w:tr w:rsidR="000810A2" w:rsidRPr="00C76BFB" w14:paraId="5F8FC728" w14:textId="77777777" w:rsidTr="00AE7793">
        <w:tc>
          <w:tcPr>
            <w:tcW w:w="1188" w:type="dxa"/>
            <w:vAlign w:val="center"/>
          </w:tcPr>
          <w:p w14:paraId="5EE0F479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B6F2" w14:textId="2C17CF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2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5ED2" w14:textId="73266C5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7056" w14:textId="45DF16E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691D" w14:textId="5366264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3729" w14:textId="655FA23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0625</w:t>
            </w:r>
          </w:p>
        </w:tc>
      </w:tr>
      <w:tr w:rsidR="000810A2" w:rsidRPr="00C76BFB" w14:paraId="2E7BBABC" w14:textId="77777777" w:rsidTr="00AE7793">
        <w:tc>
          <w:tcPr>
            <w:tcW w:w="1188" w:type="dxa"/>
            <w:vAlign w:val="center"/>
          </w:tcPr>
          <w:p w14:paraId="29D82A4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A3949" w14:textId="28850E7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8368" w14:textId="2417907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F71C" w14:textId="1A7D73A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E35" w14:textId="10D6996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835A" w14:textId="20DE066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8750</w:t>
            </w:r>
          </w:p>
        </w:tc>
      </w:tr>
      <w:tr w:rsidR="000810A2" w:rsidRPr="00C76BFB" w14:paraId="250912EE" w14:textId="77777777" w:rsidTr="00AE7793">
        <w:tc>
          <w:tcPr>
            <w:tcW w:w="1188" w:type="dxa"/>
            <w:vAlign w:val="center"/>
          </w:tcPr>
          <w:p w14:paraId="5BB78A20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D793" w14:textId="138876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F61A" w14:textId="370CE72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F2CC" w14:textId="59C9C2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7485" w14:textId="13C6EB3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E842" w14:textId="00A82D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,7250</w:t>
            </w:r>
          </w:p>
        </w:tc>
      </w:tr>
      <w:tr w:rsidR="000810A2" w:rsidRPr="00C76BFB" w14:paraId="53D9DC67" w14:textId="77777777" w:rsidTr="00AE7793">
        <w:tc>
          <w:tcPr>
            <w:tcW w:w="1188" w:type="dxa"/>
            <w:vAlign w:val="center"/>
          </w:tcPr>
          <w:p w14:paraId="6827FE1D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8D94" w14:textId="7535BCD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47F2" w14:textId="050C0A6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FF4E" w14:textId="2C3E42D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3EDB" w14:textId="51397F2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A7F" w14:textId="4EDED04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,1250</w:t>
            </w:r>
          </w:p>
        </w:tc>
      </w:tr>
      <w:tr w:rsidR="000810A2" w:rsidRPr="00C76BFB" w14:paraId="11D63C41" w14:textId="77777777" w:rsidTr="00AE7793">
        <w:tc>
          <w:tcPr>
            <w:tcW w:w="1188" w:type="dxa"/>
            <w:vAlign w:val="center"/>
          </w:tcPr>
          <w:p w14:paraId="67E93554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D684" w14:textId="299BAAB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8197" w14:textId="39F6C47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263F" w14:textId="6B97CDD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EEB1" w14:textId="25D0F3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D1CB" w14:textId="54E9A79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8438</w:t>
            </w:r>
          </w:p>
        </w:tc>
      </w:tr>
      <w:tr w:rsidR="000810A2" w:rsidRPr="00C76BFB" w14:paraId="0E04C0CB" w14:textId="77777777" w:rsidTr="00AE7793">
        <w:tc>
          <w:tcPr>
            <w:tcW w:w="1188" w:type="dxa"/>
            <w:vAlign w:val="center"/>
          </w:tcPr>
          <w:p w14:paraId="62D2457B" w14:textId="77777777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5E8B" w14:textId="53F0804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D2AF" w14:textId="4ADCD16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7BC2" w14:textId="39C145E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A8CE" w14:textId="5C15D11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AACD2" w14:textId="22CFF33A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6563</w:t>
            </w:r>
          </w:p>
        </w:tc>
      </w:tr>
      <w:tr w:rsidR="000810A2" w:rsidRPr="00C76BFB" w14:paraId="5320C362" w14:textId="77777777" w:rsidTr="00AE7793">
        <w:tc>
          <w:tcPr>
            <w:tcW w:w="1188" w:type="dxa"/>
            <w:vAlign w:val="center"/>
          </w:tcPr>
          <w:p w14:paraId="688A8A05" w14:textId="45FA7B2D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CA32" w14:textId="4C74EE5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949D" w14:textId="145ABFD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2A92" w14:textId="46A3151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ED38" w14:textId="4C042F8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5070" w14:textId="1EB2AC9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4500</w:t>
            </w:r>
          </w:p>
        </w:tc>
      </w:tr>
      <w:tr w:rsidR="000810A2" w:rsidRPr="00C76BFB" w14:paraId="53A140E1" w14:textId="77777777" w:rsidTr="00AE7793">
        <w:tc>
          <w:tcPr>
            <w:tcW w:w="1188" w:type="dxa"/>
            <w:vAlign w:val="center"/>
          </w:tcPr>
          <w:p w14:paraId="2149C762" w14:textId="35544504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C335" w14:textId="3CE775D0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A278" w14:textId="787DE63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A3BE" w14:textId="796C13D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9B2C" w14:textId="57A15B9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B73C" w14:textId="479429B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6000</w:t>
            </w:r>
          </w:p>
        </w:tc>
      </w:tr>
      <w:tr w:rsidR="000810A2" w:rsidRPr="00C76BFB" w14:paraId="4B541A12" w14:textId="77777777" w:rsidTr="00AE7793">
        <w:tc>
          <w:tcPr>
            <w:tcW w:w="1188" w:type="dxa"/>
            <w:vAlign w:val="center"/>
          </w:tcPr>
          <w:p w14:paraId="6DA92B00" w14:textId="7CE871D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86DB" w14:textId="169F84FB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7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29BE" w14:textId="10F54F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41FB" w14:textId="4241800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F9A6" w14:textId="644467A1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2961" w14:textId="1A116445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0625</w:t>
            </w:r>
          </w:p>
        </w:tc>
      </w:tr>
      <w:tr w:rsidR="000810A2" w:rsidRPr="00C76BFB" w14:paraId="13BDA765" w14:textId="77777777" w:rsidTr="00AE7793">
        <w:tc>
          <w:tcPr>
            <w:tcW w:w="1188" w:type="dxa"/>
            <w:vAlign w:val="center"/>
          </w:tcPr>
          <w:p w14:paraId="47205BA1" w14:textId="7C64E2BB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140B" w14:textId="00BD518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5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BAB2" w14:textId="2E090F3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0A32" w14:textId="65D8BE6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D73C" w14:textId="2F488446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060B" w14:textId="2840582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2750</w:t>
            </w:r>
          </w:p>
        </w:tc>
      </w:tr>
      <w:tr w:rsidR="000810A2" w:rsidRPr="00C76BFB" w14:paraId="3A647ABB" w14:textId="77777777" w:rsidTr="00AE7793">
        <w:tc>
          <w:tcPr>
            <w:tcW w:w="1188" w:type="dxa"/>
            <w:vAlign w:val="center"/>
          </w:tcPr>
          <w:p w14:paraId="018139F2" w14:textId="455B09A8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B84D" w14:textId="79EE42D2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5570" w14:textId="2C9AA1EE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B78" w14:textId="470CF1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5602" w14:textId="0C0743C8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5549" w14:textId="4783772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0500</w:t>
            </w:r>
          </w:p>
        </w:tc>
      </w:tr>
      <w:tr w:rsidR="000810A2" w:rsidRPr="00C76BFB" w14:paraId="03786948" w14:textId="77777777" w:rsidTr="00AE7793">
        <w:tc>
          <w:tcPr>
            <w:tcW w:w="1188" w:type="dxa"/>
            <w:vAlign w:val="center"/>
          </w:tcPr>
          <w:p w14:paraId="54563CDC" w14:textId="508E5742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9692" w14:textId="44865FC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8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FED" w14:textId="4342EA3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AC79" w14:textId="568EEAF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9506" w14:textId="0DBFF4AD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AC6B" w14:textId="197F3E4F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5313</w:t>
            </w:r>
          </w:p>
        </w:tc>
      </w:tr>
      <w:tr w:rsidR="000810A2" w:rsidRPr="00C76BFB" w14:paraId="6563EFFC" w14:textId="77777777" w:rsidTr="00AE7793">
        <w:tc>
          <w:tcPr>
            <w:tcW w:w="1188" w:type="dxa"/>
            <w:vAlign w:val="center"/>
          </w:tcPr>
          <w:p w14:paraId="30133220" w14:textId="7FB66806" w:rsidR="000810A2" w:rsidRPr="0061693E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CF9D" w14:textId="72148963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4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99A5" w14:textId="7920607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2016" w14:textId="43D864E9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E154" w14:textId="181A39FC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3E98" w14:textId="41860B14" w:rsidR="000810A2" w:rsidRPr="00C76BFB" w:rsidRDefault="000810A2" w:rsidP="008D18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6000</w:t>
            </w:r>
          </w:p>
        </w:tc>
      </w:tr>
    </w:tbl>
    <w:p w14:paraId="191F1656" w14:textId="77777777"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8A8A114" w14:textId="13E5AFD1" w:rsidR="006A5A26" w:rsidRPr="009971D8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971D8">
        <w:rPr>
          <w:rFonts w:asciiTheme="minorHAnsi" w:hAnsiTheme="minorHAnsi" w:cstheme="minorHAnsi"/>
          <w:sz w:val="22"/>
          <w:szCs w:val="22"/>
        </w:rPr>
        <w:t xml:space="preserve">Οι </w:t>
      </w:r>
      <w:r w:rsidR="00C52087" w:rsidRPr="009971D8">
        <w:rPr>
          <w:rFonts w:asciiTheme="minorHAnsi" w:hAnsiTheme="minorHAnsi" w:cstheme="minorHAnsi"/>
          <w:sz w:val="22"/>
          <w:szCs w:val="22"/>
        </w:rPr>
        <w:t xml:space="preserve">πενήντα τρείς </w:t>
      </w:r>
      <w:r w:rsidRPr="009971D8">
        <w:rPr>
          <w:rFonts w:asciiTheme="minorHAnsi" w:hAnsiTheme="minorHAnsi" w:cstheme="minorHAnsi"/>
          <w:sz w:val="22"/>
          <w:szCs w:val="22"/>
        </w:rPr>
        <w:t>(</w:t>
      </w:r>
      <w:r w:rsidR="00C52087" w:rsidRPr="009971D8">
        <w:rPr>
          <w:rFonts w:asciiTheme="minorHAnsi" w:hAnsiTheme="minorHAnsi" w:cstheme="minorHAnsi"/>
          <w:sz w:val="22"/>
          <w:szCs w:val="22"/>
        </w:rPr>
        <w:t>53</w:t>
      </w:r>
      <w:r w:rsidRPr="009971D8">
        <w:rPr>
          <w:rFonts w:asciiTheme="minorHAnsi" w:hAnsiTheme="minorHAnsi" w:cstheme="minorHAnsi"/>
          <w:sz w:val="22"/>
          <w:szCs w:val="22"/>
        </w:rPr>
        <w:t>) φοιτητές/</w:t>
      </w:r>
      <w:proofErr w:type="spellStart"/>
      <w:r w:rsidRPr="009971D8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Pr="009971D8">
        <w:rPr>
          <w:rFonts w:asciiTheme="minorHAnsi" w:hAnsiTheme="minorHAnsi" w:cstheme="minorHAnsi"/>
          <w:sz w:val="22"/>
          <w:szCs w:val="22"/>
        </w:rPr>
        <w:t xml:space="preserve"> επιλέγονται </w:t>
      </w:r>
      <w:r w:rsidR="00E051CB" w:rsidRPr="009971D8">
        <w:rPr>
          <w:rFonts w:asciiTheme="minorHAnsi" w:hAnsiTheme="minorHAnsi" w:cstheme="minorHAnsi"/>
          <w:sz w:val="22"/>
          <w:szCs w:val="22"/>
        </w:rPr>
        <w:t xml:space="preserve">όλοι </w:t>
      </w:r>
      <w:r w:rsidRPr="009971D8">
        <w:rPr>
          <w:rFonts w:asciiTheme="minorHAnsi" w:hAnsiTheme="minorHAnsi" w:cstheme="minorHAnsi"/>
          <w:sz w:val="22"/>
          <w:szCs w:val="22"/>
        </w:rPr>
        <w:t>για να πραγματοποιήσουν Πρακτική Άσκηση μέσω ΕΣΠΑ</w:t>
      </w:r>
      <w:r w:rsidR="00E051CB" w:rsidRPr="009971D8">
        <w:rPr>
          <w:rFonts w:asciiTheme="minorHAnsi" w:hAnsiTheme="minorHAnsi" w:cstheme="minorHAnsi"/>
          <w:sz w:val="22"/>
          <w:szCs w:val="22"/>
        </w:rPr>
        <w:t xml:space="preserve"> καθώς είναι όσοι/</w:t>
      </w:r>
      <w:proofErr w:type="spellStart"/>
      <w:r w:rsidR="00E051CB" w:rsidRPr="009971D8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E051CB" w:rsidRPr="009971D8">
        <w:rPr>
          <w:rFonts w:asciiTheme="minorHAnsi" w:hAnsiTheme="minorHAnsi" w:cstheme="minorHAnsi"/>
          <w:sz w:val="22"/>
          <w:szCs w:val="22"/>
        </w:rPr>
        <w:t xml:space="preserve"> και οι διαθέσιμες θέσεις</w:t>
      </w:r>
      <w:r w:rsidRPr="009971D8">
        <w:rPr>
          <w:rFonts w:asciiTheme="minorHAnsi" w:hAnsiTheme="minorHAnsi" w:cstheme="minorHAnsi"/>
          <w:sz w:val="22"/>
          <w:szCs w:val="22"/>
        </w:rPr>
        <w:t>.</w:t>
      </w:r>
    </w:p>
    <w:p w14:paraId="5838732D" w14:textId="2B0BE34D" w:rsidR="000D63D5" w:rsidRPr="000D63D5" w:rsidRDefault="000D63D5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bookmarkStart w:id="0" w:name="_Hlk67920643"/>
      <w:r w:rsidRPr="009971D8">
        <w:rPr>
          <w:rFonts w:asciiTheme="minorHAnsi" w:hAnsiTheme="minorHAnsi" w:cstheme="minorHAnsi"/>
        </w:rPr>
        <w:t xml:space="preserve">Μετά την ανακοίνωση των αποτελεσμάτων επιλογής των φοιτητών θα υπάρξει προθεσμία πέντε (5)  ημερών </w:t>
      </w:r>
      <w:r w:rsidR="0082557C" w:rsidRPr="009971D8">
        <w:rPr>
          <w:rFonts w:asciiTheme="minorHAnsi" w:hAnsiTheme="minorHAnsi" w:cstheme="minorHAnsi"/>
        </w:rPr>
        <w:t xml:space="preserve"> </w:t>
      </w:r>
      <w:r w:rsidR="00AE120F">
        <w:rPr>
          <w:rFonts w:asciiTheme="minorHAnsi" w:hAnsiTheme="minorHAnsi" w:cstheme="minorHAnsi"/>
        </w:rPr>
        <w:t xml:space="preserve">από την επομένη της ανάρτησης </w:t>
      </w:r>
      <w:r w:rsidRPr="009971D8">
        <w:rPr>
          <w:rFonts w:asciiTheme="minorHAnsi" w:hAnsiTheme="minorHAnsi" w:cstheme="minorHAnsi"/>
        </w:rPr>
        <w:t xml:space="preserve">για τυχόν ενστάσεις οι οποίες θα γίνονται στη Γραμματεία του Τμήματος </w:t>
      </w:r>
      <w:r w:rsidR="00AF574A" w:rsidRPr="009971D8">
        <w:rPr>
          <w:rFonts w:asciiTheme="minorHAnsi" w:hAnsiTheme="minorHAnsi" w:cstheme="minorHAnsi"/>
        </w:rPr>
        <w:t xml:space="preserve">και θα εξετάζονται από την επιτροπή ενστάσεων του Τμήματος </w:t>
      </w:r>
      <w:bookmarkEnd w:id="0"/>
      <w:r w:rsidRPr="009971D8">
        <w:rPr>
          <w:rFonts w:asciiTheme="minorHAnsi" w:hAnsiTheme="minorHAnsi" w:cstheme="minorHAnsi"/>
        </w:rPr>
        <w:t>και στη συνέχεια ο οριστικός πίνακας</w:t>
      </w:r>
      <w:r w:rsidRPr="000D63D5">
        <w:rPr>
          <w:rFonts w:asciiTheme="minorHAnsi" w:hAnsiTheme="minorHAnsi" w:cstheme="minorHAnsi"/>
        </w:rPr>
        <w:t xml:space="preserve"> θα αναρτηθεί </w:t>
      </w:r>
      <w:r w:rsidRPr="00BE2B70">
        <w:rPr>
          <w:rFonts w:asciiTheme="minorHAnsi" w:hAnsiTheme="minorHAnsi" w:cstheme="minorHAnsi"/>
        </w:rPr>
        <w:t>έξω από τη</w:t>
      </w:r>
      <w:r w:rsidRPr="000D63D5">
        <w:rPr>
          <w:rFonts w:asciiTheme="minorHAnsi" w:hAnsiTheme="minorHAnsi" w:cstheme="minorHAnsi"/>
        </w:rPr>
        <w:t xml:space="preserve"> Γραμματεία του Τμήματος</w:t>
      </w:r>
      <w:r w:rsidR="0082557C">
        <w:rPr>
          <w:rFonts w:asciiTheme="minorHAnsi" w:hAnsiTheme="minorHAnsi" w:cstheme="minorHAnsi"/>
        </w:rPr>
        <w:t xml:space="preserve">, </w:t>
      </w:r>
      <w:r w:rsidRPr="000D63D5">
        <w:rPr>
          <w:rFonts w:asciiTheme="minorHAnsi" w:hAnsiTheme="minorHAnsi" w:cstheme="minorHAnsi"/>
        </w:rPr>
        <w:t xml:space="preserve"> στην ιστοσελίδα του Τμήματος</w:t>
      </w:r>
      <w:r w:rsidR="0082557C">
        <w:rPr>
          <w:rFonts w:asciiTheme="minorHAnsi" w:hAnsiTheme="minorHAnsi" w:cstheme="minorHAnsi"/>
        </w:rPr>
        <w:t xml:space="preserve"> και στην ιστοσελίδα του Γραφείου Πρακτικής Άσκησης</w:t>
      </w:r>
      <w:r w:rsidR="00B27B4E">
        <w:rPr>
          <w:rFonts w:asciiTheme="minorHAnsi" w:hAnsiTheme="minorHAnsi" w:cstheme="minorHAnsi"/>
        </w:rPr>
        <w:t>, αφού εγκριθεί από τη Συνέλευση του Τμήματος.</w:t>
      </w:r>
    </w:p>
    <w:p w14:paraId="08A7694E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14:paraId="4E7690CD" w14:textId="77777777" w:rsidTr="004121D7">
        <w:trPr>
          <w:jc w:val="center"/>
        </w:trPr>
        <w:tc>
          <w:tcPr>
            <w:tcW w:w="8296" w:type="dxa"/>
            <w:gridSpan w:val="3"/>
          </w:tcPr>
          <w:p w14:paraId="197F94A7" w14:textId="77777777"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14:paraId="15A0F4F4" w14:textId="77777777" w:rsidTr="00B03AE8">
        <w:trPr>
          <w:trHeight w:val="1020"/>
          <w:jc w:val="center"/>
        </w:trPr>
        <w:tc>
          <w:tcPr>
            <w:tcW w:w="2765" w:type="dxa"/>
          </w:tcPr>
          <w:p w14:paraId="359DE2E9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14:paraId="0516E7B4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9CCF" w14:textId="77777777"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B7CD2" w14:textId="77777777" w:rsidR="001F421E" w:rsidRDefault="001F421E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A8CA" w14:textId="550268C6"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134EFCF7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</w:p>
          <w:p w14:paraId="584B5051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234B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04ED8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7D55A" w14:textId="7777777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7E00C71E" w14:textId="2F42DFC4" w:rsidR="00C76BFB" w:rsidRDefault="0082557C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ώ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σιρογιάν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E3B98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1D5DA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D840C" w14:textId="77777777" w:rsidR="001F421E" w:rsidRDefault="001F421E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5C345" w14:textId="5D5BBBA7"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2557C"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 w:rsidR="0082557C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B573" w14:textId="77777777" w:rsidR="00096188" w:rsidRDefault="00096188">
      <w:r>
        <w:separator/>
      </w:r>
    </w:p>
  </w:endnote>
  <w:endnote w:type="continuationSeparator" w:id="0">
    <w:p w14:paraId="6B256FEF" w14:textId="77777777" w:rsidR="00096188" w:rsidRDefault="0009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BF8B" w14:textId="77777777" w:rsidR="00096188" w:rsidRDefault="00096188">
      <w:r>
        <w:separator/>
      </w:r>
    </w:p>
  </w:footnote>
  <w:footnote w:type="continuationSeparator" w:id="0">
    <w:p w14:paraId="76F44152" w14:textId="77777777" w:rsidR="00096188" w:rsidRDefault="0009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96188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2642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2087"/>
    <w:rsid w:val="00C5433B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E6BB9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706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2-01-14T10:55:00Z</dcterms:created>
  <dcterms:modified xsi:type="dcterms:W3CDTF">2022-01-14T10:55:00Z</dcterms:modified>
</cp:coreProperties>
</file>